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014D" w14:textId="56F6A5C3" w:rsidR="008F5C3D" w:rsidRPr="00EE6539" w:rsidRDefault="008F5C3D" w:rsidP="00974E09">
      <w:pPr>
        <w:jc w:val="both"/>
        <w:rPr>
          <w:color w:val="auto"/>
          <w:sz w:val="20"/>
          <w:szCs w:val="20"/>
        </w:rPr>
      </w:pPr>
      <w:r w:rsidRPr="00EE6539">
        <w:rPr>
          <w:color w:val="auto"/>
          <w:sz w:val="20"/>
          <w:szCs w:val="20"/>
        </w:rPr>
        <w:t xml:space="preserve">Załącznik nr 1 </w:t>
      </w:r>
    </w:p>
    <w:p w14:paraId="6971C8FA" w14:textId="77777777" w:rsidR="008F5C3D" w:rsidRPr="00EE6539" w:rsidRDefault="008F5C3D" w:rsidP="00974E09">
      <w:pPr>
        <w:jc w:val="both"/>
        <w:rPr>
          <w:sz w:val="20"/>
          <w:szCs w:val="20"/>
        </w:rPr>
      </w:pPr>
      <w:r w:rsidRPr="00EE6539">
        <w:rPr>
          <w:sz w:val="20"/>
          <w:szCs w:val="20"/>
        </w:rPr>
        <w:t xml:space="preserve">Do Ogłoszenia Otwartego Konkursu Ofert </w:t>
      </w:r>
    </w:p>
    <w:p w14:paraId="0A2D1816" w14:textId="2A349538" w:rsidR="00974E09" w:rsidRPr="00974E09" w:rsidRDefault="008F5C3D" w:rsidP="00974E09">
      <w:pPr>
        <w:jc w:val="both"/>
        <w:rPr>
          <w:sz w:val="20"/>
          <w:szCs w:val="20"/>
        </w:rPr>
      </w:pPr>
      <w:r w:rsidRPr="00974E09">
        <w:rPr>
          <w:sz w:val="20"/>
          <w:szCs w:val="20"/>
        </w:rPr>
        <w:t xml:space="preserve">Zarządzenie </w:t>
      </w:r>
      <w:r w:rsidRPr="001264E7">
        <w:rPr>
          <w:color w:val="auto"/>
          <w:sz w:val="20"/>
          <w:szCs w:val="20"/>
        </w:rPr>
        <w:t xml:space="preserve">Nr </w:t>
      </w:r>
      <w:r w:rsidR="00BA6785">
        <w:rPr>
          <w:color w:val="auto"/>
          <w:sz w:val="20"/>
          <w:szCs w:val="20"/>
        </w:rPr>
        <w:t>8</w:t>
      </w:r>
      <w:r w:rsidR="003C2758">
        <w:rPr>
          <w:color w:val="auto"/>
          <w:sz w:val="20"/>
          <w:szCs w:val="20"/>
        </w:rPr>
        <w:t>43</w:t>
      </w:r>
      <w:r w:rsidR="00BA6785">
        <w:rPr>
          <w:color w:val="auto"/>
          <w:sz w:val="20"/>
          <w:szCs w:val="20"/>
        </w:rPr>
        <w:t>/</w:t>
      </w:r>
      <w:r w:rsidR="003C2758">
        <w:rPr>
          <w:color w:val="auto"/>
          <w:sz w:val="20"/>
          <w:szCs w:val="20"/>
        </w:rPr>
        <w:t>4</w:t>
      </w:r>
      <w:r w:rsidR="00BA6785">
        <w:rPr>
          <w:color w:val="auto"/>
          <w:sz w:val="20"/>
          <w:szCs w:val="20"/>
        </w:rPr>
        <w:t>8</w:t>
      </w:r>
      <w:r w:rsidR="003C2758">
        <w:rPr>
          <w:color w:val="auto"/>
          <w:sz w:val="20"/>
          <w:szCs w:val="20"/>
        </w:rPr>
        <w:t>6</w:t>
      </w:r>
      <w:r w:rsidR="00BA6785">
        <w:rPr>
          <w:color w:val="auto"/>
          <w:sz w:val="20"/>
          <w:szCs w:val="20"/>
        </w:rPr>
        <w:t>/202</w:t>
      </w:r>
      <w:r w:rsidR="003C2758">
        <w:rPr>
          <w:color w:val="auto"/>
          <w:sz w:val="20"/>
          <w:szCs w:val="20"/>
        </w:rPr>
        <w:t>5</w:t>
      </w:r>
      <w:r w:rsidRPr="001264E7">
        <w:rPr>
          <w:color w:val="auto"/>
          <w:sz w:val="20"/>
          <w:szCs w:val="20"/>
        </w:rPr>
        <w:t xml:space="preserve"> </w:t>
      </w:r>
      <w:r w:rsidRPr="00974E09">
        <w:rPr>
          <w:sz w:val="20"/>
          <w:szCs w:val="20"/>
        </w:rPr>
        <w:t xml:space="preserve">Burmistrza Miasta Rumi z dnia </w:t>
      </w:r>
      <w:r w:rsidR="003C2758">
        <w:rPr>
          <w:sz w:val="20"/>
          <w:szCs w:val="20"/>
        </w:rPr>
        <w:t>3</w:t>
      </w:r>
      <w:r w:rsidRPr="00974E09">
        <w:rPr>
          <w:sz w:val="20"/>
          <w:szCs w:val="20"/>
        </w:rPr>
        <w:t xml:space="preserve"> </w:t>
      </w:r>
      <w:r w:rsidR="00974E09" w:rsidRPr="00974E09">
        <w:rPr>
          <w:sz w:val="20"/>
          <w:szCs w:val="20"/>
        </w:rPr>
        <w:t>grudnia</w:t>
      </w:r>
      <w:r w:rsidR="00BA6785">
        <w:rPr>
          <w:sz w:val="20"/>
          <w:szCs w:val="20"/>
        </w:rPr>
        <w:t xml:space="preserve"> 202</w:t>
      </w:r>
      <w:r w:rsidR="003C2758">
        <w:rPr>
          <w:sz w:val="20"/>
          <w:szCs w:val="20"/>
        </w:rPr>
        <w:t>5</w:t>
      </w:r>
      <w:r w:rsidRPr="00974E09">
        <w:rPr>
          <w:sz w:val="20"/>
          <w:szCs w:val="20"/>
        </w:rPr>
        <w:t xml:space="preserve"> roku w sprawie ogłoszenia </w:t>
      </w:r>
      <w:r w:rsidR="00974E09" w:rsidRPr="00974E09">
        <w:rPr>
          <w:sz w:val="20"/>
          <w:szCs w:val="20"/>
        </w:rPr>
        <w:t xml:space="preserve">Otwartego Konkursu Ofert na realizację zadania publicznego Gminy Miejskiej Rumia w zakresie działalności </w:t>
      </w:r>
      <w:r w:rsidR="00974E09">
        <w:rPr>
          <w:sz w:val="20"/>
          <w:szCs w:val="20"/>
        </w:rPr>
        <w:br/>
      </w:r>
      <w:r w:rsidR="00974E09" w:rsidRPr="00974E09">
        <w:rPr>
          <w:sz w:val="20"/>
          <w:szCs w:val="20"/>
        </w:rPr>
        <w:t>na rzecz osó</w:t>
      </w:r>
      <w:r w:rsidR="00BA6785">
        <w:rPr>
          <w:sz w:val="20"/>
          <w:szCs w:val="20"/>
        </w:rPr>
        <w:t>b z niepełnosprawnościami w 202</w:t>
      </w:r>
      <w:r w:rsidR="003C2758">
        <w:rPr>
          <w:sz w:val="20"/>
          <w:szCs w:val="20"/>
        </w:rPr>
        <w:t>6</w:t>
      </w:r>
      <w:r w:rsidR="00974E09" w:rsidRPr="00974E09">
        <w:rPr>
          <w:sz w:val="20"/>
          <w:szCs w:val="20"/>
        </w:rPr>
        <w:t xml:space="preserve"> roku pod nazwą „Prowadzenie Centrum </w:t>
      </w:r>
      <w:r w:rsidR="00974E09">
        <w:rPr>
          <w:sz w:val="20"/>
          <w:szCs w:val="20"/>
        </w:rPr>
        <w:br/>
      </w:r>
      <w:r w:rsidR="00974E09" w:rsidRPr="00974E09">
        <w:rPr>
          <w:sz w:val="20"/>
          <w:szCs w:val="20"/>
        </w:rPr>
        <w:t>opiekuńczo – mieszkalnego w Rumi”.</w:t>
      </w:r>
    </w:p>
    <w:p w14:paraId="723EEAA7" w14:textId="7F01B7EA" w:rsidR="005A020D" w:rsidRPr="00974E09" w:rsidRDefault="005A020D" w:rsidP="00974E09">
      <w:pPr>
        <w:jc w:val="both"/>
        <w:rPr>
          <w:sz w:val="20"/>
          <w:szCs w:val="20"/>
          <w:u w:val="single"/>
        </w:rPr>
      </w:pP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BD33A9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17B4990" w14:textId="71C1CE36" w:rsidR="00A60876" w:rsidRDefault="00A60876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310D09A" w14:textId="271F6104" w:rsidR="00A60876" w:rsidRDefault="00A60876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9D98B59" w14:textId="77777777" w:rsidR="00A60876" w:rsidRDefault="00A60876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38C885" w14:textId="77777777" w:rsidR="00894A97" w:rsidRDefault="00894A97" w:rsidP="00894A9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D1554" w:rsidRPr="00D97AAD" w14:paraId="40D912FB" w14:textId="77777777" w:rsidTr="00DD1554">
        <w:tblPrEx>
          <w:shd w:val="clear" w:color="auto" w:fill="auto"/>
        </w:tblPrEx>
        <w:trPr>
          <w:trHeight w:val="818"/>
        </w:trPr>
        <w:tc>
          <w:tcPr>
            <w:tcW w:w="3845" w:type="dxa"/>
            <w:gridSpan w:val="3"/>
            <w:shd w:val="clear" w:color="auto" w:fill="auto"/>
          </w:tcPr>
          <w:p w14:paraId="4E47FD8A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AD685CD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2D7EE2D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3A851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974CA5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73ECC5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D09084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15998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103B2A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B08AAB" w14:textId="77777777" w:rsidR="00DF7AF8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0DBA99F2" w:rsidR="00DF7AF8" w:rsidRPr="00D97AAD" w:rsidRDefault="00DF7AF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3C2E84" w14:textId="77777777" w:rsidR="00DF7AF8" w:rsidRDefault="00DF7AF8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29058E98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DD1554">
        <w:trPr>
          <w:trHeight w:val="391"/>
        </w:trPr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DD1554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DD1554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DD1554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DD1554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DD1554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DD1554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DD1554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DD1554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DD1554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DD1554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DD1554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DD1554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DD1554">
        <w:trPr>
          <w:trHeight w:val="411"/>
        </w:trPr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DD1554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DD1554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DD1554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DD1554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DD1554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DD1554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DD1554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DD1554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77C2228" w14:textId="00D15ADE" w:rsidR="00580037" w:rsidRDefault="00580037" w:rsidP="009076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97B31D" w14:textId="28BF4FC8" w:rsidR="00DF7AF8" w:rsidRDefault="00DF7AF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646E6B" w14:textId="370F4B8F" w:rsidR="00DF7AF8" w:rsidRDefault="00DF7AF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D279E6" w14:textId="059B5B4D" w:rsidR="009076C3" w:rsidRDefault="009076C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0A5E48" w14:textId="77777777" w:rsidR="009076C3" w:rsidRDefault="009076C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DD1554">
        <w:trPr>
          <w:trHeight w:val="3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77F397" w14:textId="076AA162" w:rsidR="00AF662F" w:rsidRPr="00DD155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DD1554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DD1554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DD1554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30C8D421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1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DD1554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t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DD1554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2B8E7794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2) pobieranie świadczeń pieniężnych będzie się odbywać wyłącznie w ramach prowadzonej odpłatnej działalności pożytku publicznego; </w:t>
      </w:r>
    </w:p>
    <w:p w14:paraId="4FECCCBC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3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DD1554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DD1554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5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DD1554">
        <w:rPr>
          <w:rFonts w:asciiTheme="minorHAnsi" w:hAnsiTheme="minorHAnsi" w:cs="Verdana"/>
          <w:color w:val="auto"/>
          <w:sz w:val="22"/>
          <w:szCs w:val="22"/>
        </w:rPr>
        <w:t>I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6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DD1554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6B14F1E7" w:rsidR="00AF662F" w:rsidRPr="00DD1554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DD1554">
        <w:rPr>
          <w:rFonts w:asciiTheme="minorHAnsi" w:hAnsiTheme="minorHAnsi" w:cs="Verdana"/>
          <w:color w:val="auto"/>
          <w:sz w:val="22"/>
          <w:szCs w:val="22"/>
        </w:rPr>
        <w:tab/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DD1554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DD1554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0BDD3DE" w14:textId="77777777" w:rsidR="00DD1554" w:rsidRDefault="00DD15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D75A605" w14:textId="77777777" w:rsidR="00DD1554" w:rsidRPr="00D97AAD" w:rsidRDefault="00DD15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01861969" w:rsidR="00E3753A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16"/>
          <w:szCs w:val="16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(podpis osoby upoważnionej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lub podpisy</w:t>
      </w:r>
    </w:p>
    <w:p w14:paraId="15EA3F82" w14:textId="10897869" w:rsidR="00B01A54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16"/>
          <w:szCs w:val="16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osób upoważnionych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do składania oświadczeń</w:t>
      </w:r>
    </w:p>
    <w:p w14:paraId="56931E97" w14:textId="77777777" w:rsidR="00E24FE3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20"/>
          <w:szCs w:val="20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woli w imieniu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oferent</w:t>
      </w:r>
      <w:r w:rsidR="000E6519" w:rsidRPr="00DD1554">
        <w:rPr>
          <w:rFonts w:asciiTheme="minorHAnsi" w:hAnsiTheme="minorHAnsi" w:cs="Verdana"/>
          <w:i/>
          <w:color w:val="auto"/>
          <w:sz w:val="16"/>
          <w:szCs w:val="16"/>
        </w:rPr>
        <w:t>ów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14:paraId="650961D1" w14:textId="04DD0E85" w:rsidR="00BE2E0E" w:rsidRPr="00DD1554" w:rsidRDefault="00BE2E0E" w:rsidP="00DD155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i/>
          <w:color w:val="auto"/>
          <w:sz w:val="20"/>
          <w:szCs w:val="20"/>
        </w:rPr>
      </w:pPr>
    </w:p>
    <w:sectPr w:rsidR="00BE2E0E" w:rsidRPr="00DD1554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3A3B" w14:textId="77777777" w:rsidR="007B5954" w:rsidRDefault="007B5954">
      <w:r>
        <w:separator/>
      </w:r>
    </w:p>
  </w:endnote>
  <w:endnote w:type="continuationSeparator" w:id="0">
    <w:p w14:paraId="428DDFB1" w14:textId="77777777" w:rsidR="007B5954" w:rsidRDefault="007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A678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3C77" w14:textId="77777777" w:rsidR="007B5954" w:rsidRDefault="007B5954">
      <w:r>
        <w:separator/>
      </w:r>
    </w:p>
  </w:footnote>
  <w:footnote w:type="continuationSeparator" w:id="0">
    <w:p w14:paraId="175298C6" w14:textId="77777777" w:rsidR="007B5954" w:rsidRDefault="007B595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5FA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198"/>
    <w:rsid w:val="000F1B9F"/>
    <w:rsid w:val="000F1C73"/>
    <w:rsid w:val="000F2790"/>
    <w:rsid w:val="000F52F7"/>
    <w:rsid w:val="000F68C3"/>
    <w:rsid w:val="0010028C"/>
    <w:rsid w:val="00100AF3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64E7"/>
    <w:rsid w:val="00131908"/>
    <w:rsid w:val="00131AB3"/>
    <w:rsid w:val="00131E34"/>
    <w:rsid w:val="00133B30"/>
    <w:rsid w:val="00133C7E"/>
    <w:rsid w:val="001344B9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5A8"/>
    <w:rsid w:val="00352105"/>
    <w:rsid w:val="00353AA1"/>
    <w:rsid w:val="003548DC"/>
    <w:rsid w:val="00357BB2"/>
    <w:rsid w:val="0036487C"/>
    <w:rsid w:val="0036645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2758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893"/>
    <w:rsid w:val="00427FE7"/>
    <w:rsid w:val="004305B4"/>
    <w:rsid w:val="004310C4"/>
    <w:rsid w:val="00433542"/>
    <w:rsid w:val="0043438B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144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20D"/>
    <w:rsid w:val="005A0CDB"/>
    <w:rsid w:val="005A1F34"/>
    <w:rsid w:val="005A2002"/>
    <w:rsid w:val="005A27DC"/>
    <w:rsid w:val="005A68D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B52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5954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A97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C3D"/>
    <w:rsid w:val="008F697E"/>
    <w:rsid w:val="008F7441"/>
    <w:rsid w:val="008F74D3"/>
    <w:rsid w:val="00902E99"/>
    <w:rsid w:val="00903E0F"/>
    <w:rsid w:val="0090516B"/>
    <w:rsid w:val="00905C5B"/>
    <w:rsid w:val="00907556"/>
    <w:rsid w:val="009076C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4E09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9CD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876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A0E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785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7272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E8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1554"/>
    <w:rsid w:val="00DD1ADC"/>
    <w:rsid w:val="00DD3E31"/>
    <w:rsid w:val="00DD5DE0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AF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1EF3"/>
    <w:rsid w:val="00E9228A"/>
    <w:rsid w:val="00E933BB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6539"/>
    <w:rsid w:val="00EF3FD5"/>
    <w:rsid w:val="00EF5B91"/>
    <w:rsid w:val="00EF6381"/>
    <w:rsid w:val="00EF77E0"/>
    <w:rsid w:val="00EF7E0D"/>
    <w:rsid w:val="00F011F7"/>
    <w:rsid w:val="00F023BA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6BFC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674B1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58F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F6F8FAB"/>
  <w15:docId w15:val="{B395BFB6-E70D-4C7F-AD3F-59B001EA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C85B-CEFD-4450-98C3-071EBEE9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cholczyk Wiesława</cp:lastModifiedBy>
  <cp:revision>20</cp:revision>
  <cp:lastPrinted>2023-07-06T07:55:00Z</cp:lastPrinted>
  <dcterms:created xsi:type="dcterms:W3CDTF">2023-07-05T12:47:00Z</dcterms:created>
  <dcterms:modified xsi:type="dcterms:W3CDTF">2025-12-04T07:39:00Z</dcterms:modified>
</cp:coreProperties>
</file>